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FE61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1ACB82B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0C623EFC" w14:textId="77777777" w:rsidR="00A5552F" w:rsidRPr="003E7910" w:rsidRDefault="00A5552F" w:rsidP="00A5552F">
      <w:pPr>
        <w:rPr>
          <w:rFonts w:cs="Arial"/>
          <w:szCs w:val="22"/>
        </w:rPr>
      </w:pPr>
    </w:p>
    <w:p w14:paraId="30170C3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7FE9C6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F3D269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D9FA99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275E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1128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CLUSIVE DESIGN s.r.o.</w:t>
            </w:r>
          </w:p>
        </w:tc>
      </w:tr>
      <w:tr w:rsidR="007B0660" w:rsidRPr="003E7910" w14:paraId="14BD2E2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8FD2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5E84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pradskej brigády 743/16, Poprad</w:t>
            </w:r>
          </w:p>
        </w:tc>
      </w:tr>
      <w:tr w:rsidR="004534D4" w:rsidRPr="003E7910" w14:paraId="2DA2B2A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0951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5588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86104          DIČ:  2023973303</w:t>
            </w:r>
          </w:p>
        </w:tc>
      </w:tr>
      <w:tr w:rsidR="007B0660" w:rsidRPr="003E7910" w14:paraId="0A130C8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B6D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C7A7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3D43FF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D4AD6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0DF747" w14:textId="5302E2A5" w:rsidR="007B0660" w:rsidRPr="003E7910" w:rsidRDefault="002E21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1.2013</w:t>
            </w:r>
          </w:p>
        </w:tc>
      </w:tr>
    </w:tbl>
    <w:p w14:paraId="50A723D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717275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8DFCD1D" w14:textId="77777777" w:rsidR="002E21C1" w:rsidRPr="003E7910" w:rsidRDefault="002E21C1" w:rsidP="002E21C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tavebné práce</w:t>
      </w:r>
    </w:p>
    <w:p w14:paraId="0E4D9AA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2322B1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9ACF7C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2F8727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BBF3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3032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2D0A7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78CC77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4B3DC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8CF3B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76FD00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EB387D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ECC935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93D678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3B916F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6A8B5F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EB86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4AF3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AE2B78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5A072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5D1E42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02B46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74ABF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9A1F1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4A7D3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56BFC2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AB43609" w14:textId="4A0F5909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E21C1">
        <w:rPr>
          <w:rFonts w:cs="Arial"/>
          <w:szCs w:val="22"/>
        </w:rPr>
        <w:t>30.06.2025</w:t>
      </w:r>
    </w:p>
    <w:p w14:paraId="2E89CC0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76479A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0C3F55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49B474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40AE36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68479A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8A7C02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F83521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3CE14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1FC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5F0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15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1FFC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3301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C76C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A8BA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0399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2656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C0AB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C2E541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0EF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342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CA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224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1C4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F6D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E65E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C686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2625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6FCC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FCE3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B6AD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3473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A84B5F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1A8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5F8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141A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125B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60F39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6CAE7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86E96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8AC3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705B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6C04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FD0B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C9B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EF4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CC3CB7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44DA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7BAB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66F1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5531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5D060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BC80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A7E4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E534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293D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17FB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25DC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7D49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7E42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3E03EE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6115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8892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752C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26C2C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0A91E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8CF7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0C6BD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1D93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460E9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AA458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3AB00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80B24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44E3B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066AF0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DA95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AB67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9B74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D3CB6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2ED1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18FC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A8532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8B5FA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E16AF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D2B6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C2050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47116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73FAB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F2A3CA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546F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47C1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C8A0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CB9B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09F4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F604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1E5E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2D85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54C4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F583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B636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6808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210E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93D92D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64A34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D812B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52B3F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D01C6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DF2C8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BC3A5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21618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AD65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2960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5A57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D28D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660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F9C6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A3652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10C201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937B7A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98E06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89C00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3C216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7EEAC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A6F7A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1C694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A3F2C5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494C40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A30D97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F14A3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5C8688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45DFFF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532990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1256EA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412864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5B575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D65F2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B0372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E5EB8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2DE1A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DADB58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C19736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76DFAB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137D0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5594E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E2B47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D57EE0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154909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43AB95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BE5B81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6D52B7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AF25D6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EF565E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753E92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925201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04DDE4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65589F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A9B5E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59327B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96772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0A9C6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C1DEC41" w14:textId="77777777" w:rsidR="00A5552F" w:rsidRDefault="00A5552F" w:rsidP="00A5552F"/>
    <w:p w14:paraId="02FD55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BD636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46757D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75D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4EA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D5DB7C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303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641C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6CC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80BE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E6A9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B5D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7FD6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691913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BDBC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BD0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40CB12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60CD1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A916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D3946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F080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7A61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060D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3710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8811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225B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EDA873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624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4E938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8237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800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F17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871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04B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AF5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889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31C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3DD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68EF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2C8B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E3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ADA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92F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5D9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84B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80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18B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100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C83C0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D161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59B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CA6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251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D83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E6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577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AD0D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AF69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1181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AC6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7A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18A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0EE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3A7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A6F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F25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1A9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F4E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13A3B8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F00E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1E5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3DB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237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437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EA0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1A80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8ACF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1AE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6FE5A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AE13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B6BD7B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957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EBB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225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7AA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D8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34A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928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4B3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BF5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E492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038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205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D0C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A8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A15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9E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724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7C5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B4E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83F9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4A5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E0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10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28A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8C9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9E8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623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8C8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9B5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1308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FA6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8AE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E00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37C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208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875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9C8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26A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702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0CA13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9FF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630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4B1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06F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4B4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19A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420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9BB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A80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D16A1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2BFB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FC1394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F6D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EC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B2F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97D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558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FAE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544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FD3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690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F98B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BFA2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281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94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8E2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872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D74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E64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046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F60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CFE1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5A1C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F62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F74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470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879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467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FE8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0DF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B08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E4D4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418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074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614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F9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48F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1F3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C75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6A8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7DA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5CF64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E95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EC7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685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15F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D64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552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859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08B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683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B8D30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0981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2C82DA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8561E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8CB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3FAB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724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2847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0FFD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35B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B0BA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ACE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86F496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BE11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71A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0971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1FB9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EAC3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0E53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71E4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1E18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5364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5F127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08CB6D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50F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9A6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B48436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EDDB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DD6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919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08C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9ED7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85B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1ED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A0EC9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963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738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A3A06F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4FC2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841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4D75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AAED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5D0B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8047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D3B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2663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BBDD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502EF8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978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34CD5F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BBE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74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935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7F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C5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A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7B8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A7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14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879C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B9BE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45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74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95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A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772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9CB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86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1E5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054B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AFD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D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7A8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49D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3B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1EA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93F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85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33D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36E3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B15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E4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CFF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960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A2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12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395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8DE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9CF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4390A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FEF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66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2A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4C1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75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25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4BF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1F3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FC5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CEDAA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222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3B548F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74F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BE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C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0F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42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7E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A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5D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680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A6D9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D05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E63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F20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AB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470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398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DF3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C3D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3C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EFB1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85A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52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96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1F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56D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C9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A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618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579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5599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BF7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90E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DB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21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6D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2E5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BE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E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E2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8EA8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BF8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AD3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86E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72F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67B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846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66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25D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10F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7272F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7E6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38459B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07F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897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62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73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3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89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89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9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93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5B6B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1CD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9AE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E21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67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8B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8F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EA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1F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43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4343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0C7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F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47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1FD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62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6B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7EB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D0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77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1D21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B1D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98D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9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58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E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B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80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CA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D3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10D2C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3B5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E8D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11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420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3D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10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AE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049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F0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4CCB1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23A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14407B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7A4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5F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446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45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3F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E59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22F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17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81A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C748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95B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31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4D6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A58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1E2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CF1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736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9F1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07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2C7ED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F0A0C84" w14:textId="77777777" w:rsidR="009F39E7" w:rsidRPr="009F39E7" w:rsidRDefault="009F39E7" w:rsidP="009F39E7"/>
    <w:p w14:paraId="7F8EEFB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08AA23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EBEB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37ECF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77A52C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CD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977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C62C54" w14:textId="77777777" w:rsidR="009F39E7" w:rsidRPr="009F39E7" w:rsidRDefault="009F39E7" w:rsidP="009F39E7"/>
    <w:p w14:paraId="2F9F6769" w14:textId="77777777" w:rsidR="003F477D" w:rsidRPr="003F477D" w:rsidRDefault="003F477D" w:rsidP="003F477D"/>
    <w:p w14:paraId="114EF9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DBD82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E02D96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5C4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17CDB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3E7CD5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C02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990F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A73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04D7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D38FE8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9B6F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D22D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E1E0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27B1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8C99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F1A94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DDD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AC4EDF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D923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036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4D49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80B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AB0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9E9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A9E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6EF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09A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55A5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74A093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961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514E0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FDB7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45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488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5D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8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102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94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F2F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3F9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5E8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759</w:t>
            </w:r>
          </w:p>
        </w:tc>
      </w:tr>
      <w:tr w:rsidR="0003344F" w:rsidRPr="003F477D" w14:paraId="37C2FB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E0E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835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ACD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40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024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09D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A89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B4B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2A1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B4D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80F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4058</w:t>
            </w:r>
          </w:p>
        </w:tc>
      </w:tr>
      <w:tr w:rsidR="0003344F" w:rsidRPr="003F477D" w14:paraId="63F92B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710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799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5CB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09F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A63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138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DD0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304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CA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4DC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2</w:t>
            </w:r>
          </w:p>
        </w:tc>
      </w:tr>
      <w:tr w:rsidR="0003344F" w:rsidRPr="003F477D" w14:paraId="30335B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0F0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C4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B1C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5D0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27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5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07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0A3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0B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CDA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0CC7C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07D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B4A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26A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5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629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E62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56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F7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0FA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120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810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015</w:t>
            </w:r>
          </w:p>
        </w:tc>
      </w:tr>
      <w:tr w:rsidR="0003344F" w:rsidRPr="003F477D" w14:paraId="667674D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9A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31C92A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D8F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37C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F73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86B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E35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4AC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42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7CE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A8C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D75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81</w:t>
            </w:r>
          </w:p>
        </w:tc>
      </w:tr>
      <w:tr w:rsidR="0003344F" w:rsidRPr="003F477D" w14:paraId="266FFE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211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6C5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0C3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14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BB4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DA6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1CF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756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859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4E5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6</w:t>
            </w:r>
          </w:p>
        </w:tc>
      </w:tr>
      <w:tr w:rsidR="0003344F" w:rsidRPr="003F477D" w14:paraId="24CE8E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7E57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02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834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CAB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E63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84C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B9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56A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C46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B27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2B695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BAE7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B6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7DE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A80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243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8A9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134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AD8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04F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3CE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C0079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9E3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DA8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A2E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76E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A2F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C3C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CCA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B82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051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27D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317</w:t>
            </w:r>
          </w:p>
        </w:tc>
      </w:tr>
      <w:tr w:rsidR="0003344F" w:rsidRPr="003F477D" w14:paraId="04D4605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F42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4EA364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180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DF7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2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DC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224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45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344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D4D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988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373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A3E5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FE5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9F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8FB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1FE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48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13E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432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0BD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288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570E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ED6F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62C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9F5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CA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5F6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223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13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876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884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461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4EF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A8731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538F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83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5A7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7F2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7B4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86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BF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D73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3FB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03E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091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25F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748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F91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5FE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DCF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75A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76A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555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267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63C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020D2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3EF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A822F3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ECF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989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B56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8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F7D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5F7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CEC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CBA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1B0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34C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444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78</w:t>
            </w:r>
          </w:p>
        </w:tc>
      </w:tr>
      <w:tr w:rsidR="0003344F" w:rsidRPr="003F477D" w14:paraId="6725204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A50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DC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556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463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948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721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09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325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7A3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DC3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818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698</w:t>
            </w:r>
          </w:p>
        </w:tc>
      </w:tr>
    </w:tbl>
    <w:p w14:paraId="1654AE3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9AD67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0C45C1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8B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ED307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60E753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EC56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83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94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08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F528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13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9902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C9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37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FD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EA52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E7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FBD89E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2D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A7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D50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D2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10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FE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CB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2E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6D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5AF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4029E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02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F43D63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56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3D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AC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1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EB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F9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99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8F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69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5B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4677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7CF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6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C5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4F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74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4B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83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78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BE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1D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7B8F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00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7A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7F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E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9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72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9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4C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DD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25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B8AA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C5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64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C0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D4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F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62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A6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DF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A2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FA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C3CE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00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96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84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98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BD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92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31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71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0C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22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005C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D1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D2593F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E7A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61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D0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4E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FB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1C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07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79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04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12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F321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A1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52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AD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F7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6B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8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F0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01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85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B2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C586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505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6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BA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83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0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E6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2E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02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6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A0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58EF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4A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D3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D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F6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77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D2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90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59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3F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8A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C10DA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A1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2E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79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D0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E3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51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F0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2A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E6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C4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911F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6E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5C5611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35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D8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19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A0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13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EC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1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6F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90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07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7A4A3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B9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68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FD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12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6E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5D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5B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96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69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61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F792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7DF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04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E3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E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50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8D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E0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41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3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F1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F4BD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2E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43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3C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17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C3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3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D9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A6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F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95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3E7C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BC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C5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FE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FF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3C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A2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0D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39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86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F0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CD91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77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A1B58F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9F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92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C0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EC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91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0F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01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19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A5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E6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CED5D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18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72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33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AA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10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28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06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EB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0A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3F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EF1FCE" w14:textId="77777777" w:rsidR="00E33704" w:rsidRDefault="00E33704" w:rsidP="0003344F">
      <w:pPr>
        <w:spacing w:after="0" w:line="240" w:lineRule="auto"/>
        <w:rPr>
          <w:szCs w:val="22"/>
        </w:rPr>
      </w:pPr>
    </w:p>
    <w:p w14:paraId="6AA3F53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F03B8A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48F083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F4E1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F45C8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9367F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A8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3E7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088BB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2E466E9" w14:textId="77777777" w:rsidR="009F39E7" w:rsidRPr="009F39E7" w:rsidRDefault="009F39E7" w:rsidP="009F39E7">
      <w:pPr>
        <w:spacing w:after="0"/>
      </w:pPr>
    </w:p>
    <w:p w14:paraId="7F4CCF6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0BDD6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2BFF5B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866C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C3F9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7B2235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17A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2676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55DA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62F2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BB2B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44EF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5C82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B332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6AD4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8430AA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DBFC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A83B4B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254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DD2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7292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2D1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454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566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57C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1EA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A8F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7F5F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7C26A4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9CB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4B0968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373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E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DB5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AAD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99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0CF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DFD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760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98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280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4EFD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8B69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051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075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667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72E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73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EC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BFD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683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87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185F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1AD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B69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BD0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45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AD4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4CB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71A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321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41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EAE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AD55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FDF6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10F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3A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ECA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CF8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DC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52E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5A4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42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185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EA02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7768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9C4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EA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853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B5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D77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B01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3F1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64D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AE3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BD4C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396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D9CAA0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F1F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7E19A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1C7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DE8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D13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E76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36F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A0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3D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30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B8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71A7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3436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F53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F30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CB6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CF7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EDC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0BE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B4B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16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77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4B2F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F54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A09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D7D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4B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7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AC5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0C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572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24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F92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3C474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3500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103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A42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3FF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B2B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EAD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D2C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93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D43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F15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FA48B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8421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B72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12C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529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06C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936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D82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ACD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267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0F6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2745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500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DC280D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731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92A90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3C2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3C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F5C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D7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40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10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3C9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59D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896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0F44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5907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345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467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44B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45B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933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971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60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30D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99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A868E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DCCBA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1E001D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CED1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0649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848A1C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49C2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783B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4235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CE57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B37A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206F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0EAC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C642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A45E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80817F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D2EC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F3ADAE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1F6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FE0B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DB26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25A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289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1EA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184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8FD6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E3B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550F5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BCDE53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D4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1477B1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DFA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8F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6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FB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BA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62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09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B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09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B8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7196C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9A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34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1A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5C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1C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84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55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93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CD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B0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44BA9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17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84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8A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7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9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A2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0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00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7D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46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B8C99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7A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68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76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5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27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61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2F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9B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44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75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B2786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B05F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0B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F5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29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71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C1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B7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3C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D8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A9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45112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1C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298E8E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08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7040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50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4E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23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42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0C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D6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9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FF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0E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98565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A9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10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90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C9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C5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F7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DD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97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48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BD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5CD12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43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87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6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7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A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3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40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29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3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BB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CC2AF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00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9A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AF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E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C1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82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6C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CD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C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6E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BE2F5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A1E1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19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63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F2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4A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F3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18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F6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21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A9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36804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B1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A70231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E44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E1F8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C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57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F9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D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54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77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59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61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EF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C9F85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E048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FF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00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07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38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44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9A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6E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69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38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54A2F1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9FDC32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85F161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4665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45FF4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A9215F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E6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B83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613955" w14:textId="77777777" w:rsidR="0003344F" w:rsidRDefault="0003344F" w:rsidP="0003344F">
      <w:pPr>
        <w:spacing w:after="0" w:line="240" w:lineRule="auto"/>
        <w:rPr>
          <w:szCs w:val="22"/>
        </w:rPr>
      </w:pPr>
    </w:p>
    <w:p w14:paraId="39E1703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89A84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C4C7D1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108D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61CDCB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87DDF6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804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D682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810F19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FFC0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945574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2805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21D8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E3F6B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1A6ABF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FEFA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971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3E5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50E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42A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3A67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5AEE7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20B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D83AE9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7B1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83C9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DB97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E4784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C2E4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B533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3BD4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FCE0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EB070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DFEB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65786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6C11E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9C428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5565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614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CE10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4BA0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04772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FF235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F3C6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73A0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6E0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1773F8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597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1F2E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3A13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515F7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6CEC3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2E6F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46BD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6CC5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7C885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ABA6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E1068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6793E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4589D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8BAF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CA6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6F33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0FF7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C876A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1FE30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891C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3F33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999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35A152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15D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DC5A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97C0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B49F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452C0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A62E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00C7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1EAD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93122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07B7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C1DEE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34E5E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08BF9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99E93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1AA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1CB4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4B06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32AC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51A58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B3D9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32BE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95A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50CD2E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C830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FD95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5E59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69B53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D946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6E21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2AE9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0422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9D9A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49D7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E079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3947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B6A7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9889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13BE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443E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0D3B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AFD7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F749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CFD9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2AA52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30DE8BD" w14:textId="77777777" w:rsidR="003F477D" w:rsidRDefault="003F477D" w:rsidP="003F477D"/>
    <w:p w14:paraId="67A656FA" w14:textId="77777777" w:rsidR="003F477D" w:rsidRPr="003F477D" w:rsidRDefault="003F477D" w:rsidP="003F477D"/>
    <w:p w14:paraId="7363972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28D039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98C7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E124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053A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7404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8FC1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BEF9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9F29F7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DD442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146DBB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F3C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DFE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9BB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CF5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2E3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BA1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37D0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90CE5C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673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93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7B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C6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23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B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210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4801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ED861C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B0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6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A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99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F3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B5D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7173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AF2D54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3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DD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A3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AE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95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3A6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B4B8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C521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5D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8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8C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28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D2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231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62CE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D21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740AE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7A5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AA5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D02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FE8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56670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F6663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8BC88A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D1B5B6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3306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3DE8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D442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C54E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2C9E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37CF5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991C24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E94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8463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97B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927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DF1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6137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BC924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D62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4814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E3B99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F7248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E6638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2904B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F13C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144212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DB7D4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05DCA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933DC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59A57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D0EF5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9B53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1A63CE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17AC5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E0614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A4A12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6A289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48125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2D7A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8C8F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FE351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EB385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81115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274EC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AA8D8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9319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84B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A7B10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D3E3E8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7F12EE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AA17C4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029B59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6104E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305712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2D396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7647E6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A2D1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AFDA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055B2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21C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2B18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004C2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6752C2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82CE8A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5558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E411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E388D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EDA3CD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69F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AF4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EE9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376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A27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DA11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72D3B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5DB6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3748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EE31F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3EFB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D53B5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F713E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C3E3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E313A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1A96E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0A1F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5BDF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A7FB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6DEB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3395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E1C54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E817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D6C6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7B8F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E3135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D59C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36C8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C9F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2BF8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BEF15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E2452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27777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C249D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C2699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27DC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30AF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DCE07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3FA28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EF2A0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D019B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394E1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A591A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75687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957E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1511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4D67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E8166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7ABD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74E9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2309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228C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64F1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A2B5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1B6D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8D2D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7364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7B562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1A608B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A82A0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360D2B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4817D1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AE5DA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D4A87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4C7EB3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9E5E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0480A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FA9349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989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F6B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9E91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36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336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80759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12C185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041E38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DBBF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0F97D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A0FF7A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2C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7E87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9BC9B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096061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67451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5B3C4B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907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948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F51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8D4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F0A610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8F5B8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B828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0164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77DA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09EA19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39E3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C82D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84C3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3EE3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2AB1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AA4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0F4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427D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C2D2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CBF4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A2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3F7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32B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44F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326D7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9E5F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75047D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083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7925AC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0DD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F2EB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8889A8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E1251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5933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16EC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722900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B9DA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2828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B566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75D1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3FB7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EF2B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5916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E58E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B7BB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047B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F62E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026E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5F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14C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8BB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B02E32" w14:textId="77777777" w:rsidR="0000458C" w:rsidRDefault="0000458C" w:rsidP="0003344F">
      <w:pPr>
        <w:spacing w:after="0" w:line="240" w:lineRule="auto"/>
        <w:rPr>
          <w:szCs w:val="22"/>
        </w:rPr>
      </w:pPr>
    </w:p>
    <w:p w14:paraId="02E937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E3FCBB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946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723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2FB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DAE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ADD31A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76FD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E33A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3E4B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EE7A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7D4860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2C58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CEB7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5554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9193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61D5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F272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1388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574D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4E1E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F694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0C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3A8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1CF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A0C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664F3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6FAA27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A529A4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777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A47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5E9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6E79F6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F4DD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F187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747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56F642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EDA5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B8F0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00A2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80C9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D612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0BCE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F674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E257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37B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A74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28D7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1F4B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0C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388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D5C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24FDE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2E157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491587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B0C3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106F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7A53EA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B89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762F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B8FB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8363DD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F6EC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A4E1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12BB3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332C65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0F79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81A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5D4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0200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A32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F885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FCA1D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FF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AEB6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EA7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392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360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906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8A01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DA695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08D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0843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A855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829B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3A6D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6AB9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39C1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687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9E81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8ED1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BCB0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61EE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6AC4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23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75D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808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EF6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8C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670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FEE1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1C8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917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7BCD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1C3F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6B73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D76D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4A10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D08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F849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4339A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AC000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2F0A0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44EDE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6165C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D894E0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488106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3C6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3553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977D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96A6C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70F554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B2F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5EA9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585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6C3A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D615D0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247F3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8DC311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3B007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8D48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41D28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DA833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68E7B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54D3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38C3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B94D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E4B1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EC414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8EF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C59D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33B8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3449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D7DAC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90E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E404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393C2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690F3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D45AC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F06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4D16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2646B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17000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64920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B14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404F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9245E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35AFB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DAE7BF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43B6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2C5635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D73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BD44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7FE239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050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BA70DB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0507</w:t>
            </w:r>
          </w:p>
        </w:tc>
      </w:tr>
      <w:tr w:rsidR="0003344F" w:rsidRPr="003F477D" w14:paraId="3239771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800BB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4E5D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7502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DC30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FC28B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9AB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4B7E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36C6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7740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DEC3D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B2F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C92A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73C1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CD02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E7EFA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C6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F122E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4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6D491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3F1B635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44</w:t>
            </w:r>
          </w:p>
        </w:tc>
      </w:tr>
      <w:tr w:rsidR="0003344F" w:rsidRPr="003F477D" w14:paraId="654C006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E30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1DAF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BD8DA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9491F8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A411D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B80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14AB6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9372</w:t>
            </w:r>
          </w:p>
        </w:tc>
        <w:tc>
          <w:tcPr>
            <w:tcW w:w="1843" w:type="dxa"/>
            <w:vAlign w:val="center"/>
          </w:tcPr>
          <w:p w14:paraId="2E011B0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77091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9372</w:t>
            </w:r>
          </w:p>
        </w:tc>
      </w:tr>
      <w:tr w:rsidR="0003344F" w:rsidRPr="003F477D" w14:paraId="11E2829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C58C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F628D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47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68AF2C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3050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B90178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4209</w:t>
            </w:r>
          </w:p>
        </w:tc>
      </w:tr>
    </w:tbl>
    <w:p w14:paraId="39B87C5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587439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138C8D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6EBD60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E3AA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9DAC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2A5A3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F29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ECF3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0FD34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9FC95A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D49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910E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DDE08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4A2E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5C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B59A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6E7ACF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E496F5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24097F8" w14:textId="77777777" w:rsidR="009F39E7" w:rsidRPr="009F39E7" w:rsidRDefault="009F39E7" w:rsidP="009F39E7"/>
    <w:p w14:paraId="1312F69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98B9FA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53872C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7BE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64E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5851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B628C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980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6815C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11758C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9FA269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246591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FD5A80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89</w:t>
            </w:r>
          </w:p>
        </w:tc>
        <w:tc>
          <w:tcPr>
            <w:tcW w:w="2405" w:type="dxa"/>
            <w:vAlign w:val="center"/>
          </w:tcPr>
          <w:p w14:paraId="229C872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CC4CA5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CA6F12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B7F3D6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B62EA5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D33F33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49286E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44E20F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4535D6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6BC4E4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57B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5C587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FBAA79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114E93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A44C05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EB73A1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4D5F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AE1AD0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DA8217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C2A5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14F5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BD2FC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FDF564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FD282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BFB061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26501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0DC509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0D55F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53BA28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90E1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DD70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FFA2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C30E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D41F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E8B38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846F8F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D5D04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A434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A7CCE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10C1E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8F858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A7367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20551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5CA99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86A59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2E55B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3F3F2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0B295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E1ED6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E8013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D440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D861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51D1B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8BFBB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E85EA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2713A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A2B14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4560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E629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EC7B3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E2E55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28AF3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7A15E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E99C8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76E6D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8303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930CC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02058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3EA69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2D301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0BFF3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426547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D830A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74650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F8C3A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1B71E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90724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C4E6B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B17F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E2DB3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2006BD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5365DB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1B709C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5FFFE2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D4EE0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7BD393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3F3DFA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8104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62B5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5D9B2D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AF0D8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5A757C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DE3AD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B83242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0E461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BA4492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976B1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1D9ADE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871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B6F5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B57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CAC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538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0C24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F5E3F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19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DCED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B14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B33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755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FEA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3373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36B86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4DC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A6DB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E72C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4FAA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00C6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22CF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A67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2B42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292F2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A6B0E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81522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DD467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A477E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098567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1BD995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92D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9567D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A7B4D1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09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ACD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49E74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939E91B" w14:textId="77777777" w:rsidR="0005176E" w:rsidRPr="0005176E" w:rsidRDefault="0005176E" w:rsidP="0005176E">
      <w:pPr>
        <w:spacing w:after="0"/>
      </w:pPr>
    </w:p>
    <w:p w14:paraId="2DB07C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8C1766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A4C2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89DA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D050AE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0F83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BF592E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ACD159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FCE9CB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82AB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B1A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C20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7DF9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C69F39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5E8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F5D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7827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3101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8688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28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51B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5B5B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6678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9FE7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1FB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044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6D47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F50E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419E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A953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96A5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0001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F456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E9B9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18B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A3DB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22C3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5C4C4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93242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0DFC1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5E1129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FC9B2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92C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030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1E195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405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A378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0F04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D4A9F4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F51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4E57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032E7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B56B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A742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62B7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DE82B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E47E89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DEC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9107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AB5D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00E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35E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C50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6F0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CEC9A1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29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C0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85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873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4A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1F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2A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C16A4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F1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FD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DD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CED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6B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8F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B9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58C1D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832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4F0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46D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FB1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C89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794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3D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10B5B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917DC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37FCF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CE7446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34E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DCD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7315B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8C3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C2C7AD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A66FEF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59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6B62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04E93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510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C1DDA5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07CA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B2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03CE2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F3C3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F6A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5F8EB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3E34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BF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A099E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884B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6E0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48FFC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CAC8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57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5E896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548B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18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398A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198C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739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99DF5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FB9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24F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F0C4ED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944D156" w14:textId="77777777" w:rsidR="0003344F" w:rsidRDefault="0003344F" w:rsidP="0003344F">
      <w:pPr>
        <w:spacing w:after="0" w:line="240" w:lineRule="auto"/>
        <w:rPr>
          <w:szCs w:val="22"/>
        </w:rPr>
      </w:pPr>
    </w:p>
    <w:p w14:paraId="401FB5F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95C4BE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A95CF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60C64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A2608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25D64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7762D7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80C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202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143E8D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BD8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6E446E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949</w:t>
            </w:r>
          </w:p>
        </w:tc>
      </w:tr>
      <w:tr w:rsidR="0003344F" w:rsidRPr="003F477D" w14:paraId="38FC7B2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80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9981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886F8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C7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B7355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908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68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04F8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E56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9F5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110BC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D0C1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7C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1B852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B1F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AC6BE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B354D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49</w:t>
            </w:r>
          </w:p>
        </w:tc>
      </w:tr>
      <w:tr w:rsidR="0003344F" w:rsidRPr="003F477D" w14:paraId="39277D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C2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2237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BE28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32A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B78D8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949</w:t>
            </w:r>
          </w:p>
        </w:tc>
      </w:tr>
    </w:tbl>
    <w:p w14:paraId="0B11504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242A5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1C24F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9F644F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7CD5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DD3E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5B2F1D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FA21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BA7D0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5BA7F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46DB6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5C259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1AA83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BB18F1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5562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69F6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D59A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4460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FAB3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88F6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BF1C3B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B8C8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DAAD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39F4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DD8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5719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E4F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B8C99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EEBAA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C14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9BE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3C8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CEF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E29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67BAA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1B65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774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AAC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848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D14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6FC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C5B8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70A2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424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8AD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9A8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978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B22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B949B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51F15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A394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71D3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CE16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730C9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A9CA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8C9DE0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CAD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9F08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0B77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FC1E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1943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B9C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857E0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5674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CC9F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1AD9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20A5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6C42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89B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F042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4045F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C88E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ECF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65C4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24D9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AC8E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3AFAE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2707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188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17F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7A3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5B7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53C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166FBA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8A6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629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65A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BC7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BFF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CD4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4D0C34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D158F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4DC12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F810C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A91FD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37BB7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1EE8A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E189B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DDBC72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CE70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8D90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325960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4E21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15C0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05293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0A78A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C33A1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870A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401E41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92D3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9347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E484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82C4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7811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180A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C6E4AB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7C9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25A5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3B91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5A86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E955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3B2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E6C73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363B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C68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5DB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34E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D5A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94A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6FF56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4BB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185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D4A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5B4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35D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646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4B828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5B6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9F6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44E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8BF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310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DBF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1A122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DC425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E941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863D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E238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9A9F9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C517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215E79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707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1885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CE1D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53C8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4207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DE0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A46C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62AB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FB7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38C1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77C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1A5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558A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7652E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D987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05D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345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130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6D98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E75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0922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566F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DCC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E55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3AB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C8F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02AF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80DFEA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8268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7C9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749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BB8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0A7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737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ED4153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EF96C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77193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10430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E845C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C99BC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6A6C9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3F130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CA06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1039DE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197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085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CA8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5D80FD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E52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30BAE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87E71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6B1A6A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CE3584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BDB09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2BADA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3FC0ED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2227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01F17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A780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915EA2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24DE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049F0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108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54A7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B8C9A4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8C3D15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43299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108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A01D3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4653B2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72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A77AD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1A93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A9C474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8663F8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53F517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04A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6BC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9C9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2B3E0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247F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4F3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1B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41DB5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F74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600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90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832D4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897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C56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602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D0E8B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6CA2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9F5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E2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1938F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C4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8E2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A34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23B97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AB3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6C9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C1D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9654E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EBC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E29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A8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5E07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38C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745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39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CB48C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1E6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B28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1D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DFA7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511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65A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4E2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8450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DBF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0F6A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B35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CDD0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C0AE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1B6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F52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7285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7C96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E66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A7E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ACA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30E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12A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AA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A6ED6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E9F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F4E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BA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F32D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D50C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406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D6A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4D0B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F4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51D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AD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CE7347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F8910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4E1172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4324C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D5C12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60E1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B49855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217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F5C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F8E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6EF15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CC3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472D35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E06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32061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2DA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CB40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9F6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83811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05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EC67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20B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3EDF0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BE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70ABD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C43B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064AF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F13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8A5E5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320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6A7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7DA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0BED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4776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94622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4D2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5DEBB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83C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86BBD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4E2595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B3131F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9434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6E63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B9E2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E4E6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1926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AC8A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E8D6E3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57D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E15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382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4F0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8F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DD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8A716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9A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B5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4F7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EE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A3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E6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6B29E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CE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1B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54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D4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D8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C0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98ED8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3E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B34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C09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6BD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65F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CD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DCB47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0055A5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86836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B41A6D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FB724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C986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EF27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FB7D49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42C4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04871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8BEBC8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853F5D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0B0EBF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1C5355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9ED0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61EF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F079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3945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F591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9FF9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81FA9E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A700B7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59D31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D85B15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436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05B08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6659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84AE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20F8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8E934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A2B1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B9AC2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F19C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01DD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E8C8F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15CC1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E747E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6215A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86C1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2878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0F3D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B33F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0AA56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1C270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B54AE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ABF0D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843D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59EBF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ABEA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338010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F4F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14AA4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A374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C861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4FD7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01543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C218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560D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8B4A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B1E6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BD24C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DC00A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6828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5EAB4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1E45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95945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401A7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24356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C479F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2C5DA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B54EB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3D9AA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07145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69446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672AE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16ED97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A2FC8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BDD7C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0BAAE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7A785E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C9CF8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2B669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10C05C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5456E7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ACA62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E49C05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AA0D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A6CA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6C36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3B2D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FD8B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8ACD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D2B398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06CFCC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647F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A6DDDD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B6E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3A6A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11E0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E0F6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4ABB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BF642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5B66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03BD2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E47D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A92C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8183A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486B3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E94B3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9A583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BF96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6A9E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7BEF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A226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CB954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CE14F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AC202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FDAE6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B72D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3E92E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E5C769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1EE354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6F1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4C8FF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0574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5803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93DC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46F89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003B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9904C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7EF0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EFC7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3C9CA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F6E0D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F676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93D0A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BC8D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73780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2594A8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68D80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D93FF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1C4BF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3E443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6F203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D79F3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EBAEA6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AD0FE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3119E2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3BE9F1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2E95D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DC1D4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01352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03DE7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1E9CB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13ED8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AD4C1C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EDF7A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54334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E3C94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50971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642B2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7C79E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0132D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F1A8E0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8C702D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5C51F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212297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44A5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110A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7B83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DACB54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E53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5DFE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EF91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B1F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72B948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3124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0EB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774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88C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401405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D30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56A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86C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C6F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B4611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0DE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62B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AA8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120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FD5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6D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82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24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ECB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E07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16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6B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B4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795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102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CEE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EEB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E2D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D99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16E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FC0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EA5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AF2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478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C3A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31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99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D4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5BD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0566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EB6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A32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49C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74E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5DC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2DC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468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818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0DA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82877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CD19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5E9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90B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432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92AA8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A4EA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B5D4AB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D3EB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48F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3A4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12E4F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8A4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7CD4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BBA3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BE3681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762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C24DF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36980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362C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A1D13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E58602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C4C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00C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1BB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998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E43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74925F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D6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D2A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E196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748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A692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9453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15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606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D527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15A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CA6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525F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D10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C94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F134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12E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20B9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FC6B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3F53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86257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59340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2DE7E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26705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2A5686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82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EF6E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5F42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9528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4629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B8A0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30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02F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E44A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76E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1481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719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A9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223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58E4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B9D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F52A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B977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46B2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4DE9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FF1B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BFD8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D1B8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DDFA2C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77381C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55FB9A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45B96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7958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91B606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207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AE6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D68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ED0AE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E7C5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56B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F64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8CB8C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84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6D4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77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E060A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90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B5A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85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D0594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E87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46E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9E0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FB31B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FCE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B1D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C9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AA4D4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FE8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79D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97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635EC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638DFA5" w14:textId="77777777" w:rsidR="006B42EC" w:rsidRDefault="006B42EC" w:rsidP="006B42EC"/>
    <w:p w14:paraId="7EE8C2D6" w14:textId="77777777" w:rsidR="006B42EC" w:rsidRDefault="006B42EC" w:rsidP="006B42EC"/>
    <w:p w14:paraId="42877C5C" w14:textId="77777777" w:rsidR="006B42EC" w:rsidRPr="006B42EC" w:rsidRDefault="006B42EC" w:rsidP="006B42EC"/>
    <w:p w14:paraId="62BAAF8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3A4B6E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DEE7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347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940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121CC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875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6966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4EE9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B6A3FD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5E2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272A7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95F60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0CEE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0CF4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8C132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C6D87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95B619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FFE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C09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23D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33D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78F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DD0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171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8A7232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B92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139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707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357D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C9D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61B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AE4C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5F51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C3F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28A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325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3DE8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573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25F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1974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171D4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70E3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898F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4E46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E35A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1426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2871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A0DB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CC4DC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0D051F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99C70E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E52A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F2B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544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5FA0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B85731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F6480F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40E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DE99F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C5146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ABDF4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A15B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D99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CD5D1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B408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92D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BC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56A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4A1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CB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320371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7A4A3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7D5B8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BF03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BB9C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3304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F1E7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248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EF0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FB2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4B5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94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53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61C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7068B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529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8F1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28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24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D9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C1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7F39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6DD7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E1B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D3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66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40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A6C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0EEB7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19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9B7F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6990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DD15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D9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3E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C2B04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B0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4328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728D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B5DD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92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28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21101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06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ADD49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64A48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AD40E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F7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B1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FF8AE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23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44A0C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7C3FC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4BFE4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9D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4A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C9D5C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1A19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A2091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E85E9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0E6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10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1D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1BC0A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CBAED2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FDAE9B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908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172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F41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A9751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51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8B8D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7DA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688E1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E1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3A3C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E34B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CC54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00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6E3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7E8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9F98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96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3C8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4937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1109C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65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D92A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05CB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0B1E8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20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5D53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20F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F4A5E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F34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B1E7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6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C256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48D90E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5FD66D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92C7E7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EBC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5C4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FD0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67CA3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FC35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FB2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07A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23794B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C5C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F17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B31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BBD72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0A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41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8F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81CD8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AE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EA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F7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23090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6A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74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1F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863C4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F2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4B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A6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C4025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9A3EB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300545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593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A7F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D5E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61358A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115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E4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F7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D1AF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3D4C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99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26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C4565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52D6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50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E36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3076E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301E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A2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B1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30C11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D5C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57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9B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A11BA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C9F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4F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B4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AE497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B44D01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6A693D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F0D4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0CE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7CB5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031195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44BECD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2B2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14A99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BEA5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AD51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CBA8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BABB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37AF4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60C242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8E6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97E5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05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FCE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FCF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18E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B32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B82EA2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397A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CBC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674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1BC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B02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BF5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05E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B3E415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5E5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35C96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7B30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E18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C52F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AEFE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684C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816FE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DA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595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9E3F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ED08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79C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424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2C4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C6CD4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ADB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0A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01D4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014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39D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233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93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E21D13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BEBAB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0E041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BF47F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377F8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253B5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630AE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A6B2B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8228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33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CB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174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3B1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32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CD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88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15A53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603F5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B11A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1D33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1D0C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2772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1AA0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46B0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B1BD61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36575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27F7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0319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9AA33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4C53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E53A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B050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8665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06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C1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54E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CB5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0A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3E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E9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84F5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B8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ECE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D3E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02C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C87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76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C3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82A7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8F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D26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D32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724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F5A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83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F6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124D5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18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EE08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CC95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EC1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CF6B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548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8A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2D622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71BA62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AC1BE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0463B3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24EE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A2B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176798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B33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1CE1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B55B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42AC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9808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3FD3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9843F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119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099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206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AC7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7F9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2F5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99CD8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E9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F2D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213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0ED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E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A8A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B92E5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F589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56A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4AF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005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FBF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C3D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3C36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CB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72D2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0C3D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AEE6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BC6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B837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04380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41F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AF5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5BA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358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3EE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F6A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670D9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58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C0A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8F7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728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0A5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42F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33D4D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05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508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9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22D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0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818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FF3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568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5031</w:t>
            </w:r>
          </w:p>
        </w:tc>
      </w:tr>
      <w:tr w:rsidR="0003344F" w:rsidRPr="003F477D" w14:paraId="2B8ABBD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7A0E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9309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D5B6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D5DA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2CB3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FBEB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990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48D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33D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110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0A6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5FA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53C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00FB9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9F7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DE3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8D7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B87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DA6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9D6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33A7B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C18A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5EA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A8F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C06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65E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A6C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3097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5B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8915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B1C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71D7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3A2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50C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7A3DD91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2F2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76C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FA11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8F28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4DA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1928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BA1F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E4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60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709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ECD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1B5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D6F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8243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80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4B6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5EA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4F7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50F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57E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46</w:t>
            </w:r>
          </w:p>
        </w:tc>
      </w:tr>
      <w:tr w:rsidR="0003344F" w:rsidRPr="003F477D" w14:paraId="6D76B5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6720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61BC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003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EDB5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52D8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4C0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95</w:t>
            </w:r>
          </w:p>
        </w:tc>
      </w:tr>
      <w:tr w:rsidR="0003344F" w:rsidRPr="003F477D" w14:paraId="02B6D6C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2553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FB1D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9B28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7A32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031C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60C0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1A41B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B4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182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7C3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1AF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9A6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EA9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D8252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8835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B47E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5B18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CFED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CFDE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3E0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16F4E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7BD4B2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D9121E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91B3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502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24253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DE2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2842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4900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7324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12C7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43E3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A7FBD7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489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8B0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85E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845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084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2DD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33378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39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60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49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ED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AC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33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259FF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5C75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D9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E7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AD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CD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1A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A2ED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61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B5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3B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C7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DC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93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E37AB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C6F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5E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0C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1F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F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EB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3C270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78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AB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3C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E5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81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3E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64331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B1A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DE6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214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197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B9A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921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C6C10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872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1B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11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E9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56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54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272D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83C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6AB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EC09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CDF3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A5E3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C6EB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E8072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BC3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F6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66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05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F2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7C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16FDC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66E4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E0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BC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49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A6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98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CFB52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29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4D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87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4F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63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69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B4DCF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61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91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4C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54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C7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A7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D54F9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8E5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BED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A9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05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EC8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4B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250D7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5BB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C31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1FF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D0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D55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B05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1D9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36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99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95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9F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53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DA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D4C5B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83A24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F45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55F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57C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888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442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85F99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12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E3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A9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71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05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C2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3858E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512C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6D9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F2B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819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D65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2E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B7E50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6D9CCC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BEF9B" w14:textId="77777777" w:rsidR="002012F8" w:rsidRDefault="002012F8" w:rsidP="00107589">
      <w:pPr>
        <w:spacing w:after="0" w:line="240" w:lineRule="auto"/>
      </w:pPr>
      <w:r>
        <w:separator/>
      </w:r>
    </w:p>
  </w:endnote>
  <w:endnote w:type="continuationSeparator" w:id="0">
    <w:p w14:paraId="0FDC5AD2" w14:textId="77777777" w:rsidR="002012F8" w:rsidRDefault="002012F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C363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464F3" w14:textId="77777777" w:rsidR="002012F8" w:rsidRDefault="002012F8" w:rsidP="00107589">
      <w:pPr>
        <w:spacing w:after="0" w:line="240" w:lineRule="auto"/>
      </w:pPr>
      <w:r>
        <w:separator/>
      </w:r>
    </w:p>
  </w:footnote>
  <w:footnote w:type="continuationSeparator" w:id="0">
    <w:p w14:paraId="51C2B32D" w14:textId="77777777" w:rsidR="002012F8" w:rsidRDefault="002012F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71FC44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E5AEB3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0FF8F0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8610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733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8B9E0D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8846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19943397">
    <w:abstractNumId w:val="9"/>
  </w:num>
  <w:num w:numId="2" w16cid:durableId="2131431052">
    <w:abstractNumId w:val="8"/>
  </w:num>
  <w:num w:numId="3" w16cid:durableId="1139297956">
    <w:abstractNumId w:val="3"/>
  </w:num>
  <w:num w:numId="4" w16cid:durableId="1792358060">
    <w:abstractNumId w:val="4"/>
  </w:num>
  <w:num w:numId="5" w16cid:durableId="1872376484">
    <w:abstractNumId w:val="2"/>
  </w:num>
  <w:num w:numId="6" w16cid:durableId="339626605">
    <w:abstractNumId w:val="10"/>
  </w:num>
  <w:num w:numId="7" w16cid:durableId="1576208902">
    <w:abstractNumId w:val="1"/>
  </w:num>
  <w:num w:numId="8" w16cid:durableId="1144808812">
    <w:abstractNumId w:val="0"/>
  </w:num>
  <w:num w:numId="9" w16cid:durableId="860123531">
    <w:abstractNumId w:val="13"/>
  </w:num>
  <w:num w:numId="10" w16cid:durableId="317390985">
    <w:abstractNumId w:val="7"/>
  </w:num>
  <w:num w:numId="11" w16cid:durableId="1694378725">
    <w:abstractNumId w:val="12"/>
  </w:num>
  <w:num w:numId="12" w16cid:durableId="2085953266">
    <w:abstractNumId w:val="5"/>
  </w:num>
  <w:num w:numId="13" w16cid:durableId="2051608295">
    <w:abstractNumId w:val="11"/>
  </w:num>
  <w:num w:numId="14" w16cid:durableId="12162327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97397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12F8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21C1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57C91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76E14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A3AFF0"/>
  <w15:docId w15:val="{63A9EDE1-ACB0-49C0-B226-92BE6BDF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42</Words>
  <Characters>26460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6-05-02T11:39:00Z</dcterms:created>
  <dcterms:modified xsi:type="dcterms:W3CDTF">2026-05-02T11:39:00Z</dcterms:modified>
</cp:coreProperties>
</file>